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2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"/>
        <w:gridCol w:w="751"/>
        <w:gridCol w:w="528"/>
        <w:gridCol w:w="170"/>
        <w:gridCol w:w="136"/>
        <w:gridCol w:w="137"/>
        <w:gridCol w:w="273"/>
        <w:gridCol w:w="275"/>
        <w:gridCol w:w="138"/>
        <w:gridCol w:w="138"/>
        <w:gridCol w:w="137"/>
        <w:gridCol w:w="155"/>
        <w:gridCol w:w="395"/>
        <w:gridCol w:w="52"/>
        <w:gridCol w:w="499"/>
        <w:gridCol w:w="412"/>
        <w:gridCol w:w="140"/>
        <w:gridCol w:w="73"/>
        <w:gridCol w:w="12"/>
        <w:gridCol w:w="57"/>
        <w:gridCol w:w="142"/>
        <w:gridCol w:w="452"/>
        <w:gridCol w:w="382"/>
        <w:gridCol w:w="160"/>
        <w:gridCol w:w="121"/>
        <w:gridCol w:w="141"/>
        <w:gridCol w:w="960"/>
        <w:gridCol w:w="139"/>
        <w:gridCol w:w="349"/>
        <w:gridCol w:w="316"/>
        <w:gridCol w:w="218"/>
        <w:gridCol w:w="145"/>
        <w:gridCol w:w="414"/>
        <w:gridCol w:w="13"/>
        <w:gridCol w:w="1456"/>
        <w:gridCol w:w="10182"/>
      </w:tblGrid>
      <w:tr w:rsidR="0039228D" w:rsidRPr="00B1643D" w:rsidTr="00150447">
        <w:trPr>
          <w:gridAfter w:val="1"/>
          <w:wAfter w:w="10182" w:type="dxa"/>
        </w:trPr>
        <w:tc>
          <w:tcPr>
            <w:tcW w:w="4005" w:type="dxa"/>
            <w:gridSpan w:val="13"/>
            <w:tcBorders>
              <w:left w:val="single" w:sz="4" w:space="0" w:color="auto"/>
            </w:tcBorders>
          </w:tcPr>
          <w:p w:rsidR="0039228D" w:rsidRPr="00B1643D" w:rsidRDefault="0039228D" w:rsidP="00C124AE">
            <w:pPr>
              <w:spacing w:before="120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B1643D">
              <w:rPr>
                <w:rFonts w:ascii="Perpetua" w:hAnsi="Perpetua"/>
                <w:b/>
                <w:bCs/>
                <w:sz w:val="24"/>
                <w:szCs w:val="24"/>
              </w:rPr>
              <w:t>Université Kasdi</w:t>
            </w:r>
            <w:r w:rsidR="000E29BD">
              <w:rPr>
                <w:rFonts w:ascii="Perpetua" w:hAnsi="Perpetu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Perpetua" w:hAnsi="Perpetua"/>
                <w:b/>
                <w:bCs/>
                <w:sz w:val="24"/>
                <w:szCs w:val="24"/>
              </w:rPr>
              <w:t>Merbah Ouargla</w:t>
            </w:r>
          </w:p>
        </w:tc>
        <w:tc>
          <w:tcPr>
            <w:tcW w:w="2381" w:type="dxa"/>
            <w:gridSpan w:val="11"/>
          </w:tcPr>
          <w:p w:rsidR="0039228D" w:rsidRPr="00B1643D" w:rsidRDefault="00C66C12" w:rsidP="00C124AE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 w:rsidRPr="00C66C12">
              <w:rPr>
                <w:b/>
                <w:bCs/>
                <w:i/>
                <w:iCs/>
                <w:noProof/>
                <w:lang w:eastAsia="fr-F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489573</wp:posOffset>
                  </wp:positionH>
                  <wp:positionV relativeFrom="paragraph">
                    <wp:posOffset>-420346</wp:posOffset>
                  </wp:positionV>
                  <wp:extent cx="619040" cy="681487"/>
                  <wp:effectExtent l="1905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41" cy="68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2" w:type="dxa"/>
            <w:gridSpan w:val="11"/>
            <w:tcBorders>
              <w:right w:val="single" w:sz="4" w:space="0" w:color="auto"/>
            </w:tcBorders>
          </w:tcPr>
          <w:p w:rsidR="0039228D" w:rsidRPr="00B1643D" w:rsidRDefault="0039228D" w:rsidP="00C124AE">
            <w:pPr>
              <w:bidi/>
              <w:spacing w:before="120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امعة قـاصدي مربـاح ورقلـة</w:t>
            </w:r>
          </w:p>
        </w:tc>
      </w:tr>
      <w:tr w:rsidR="00737B35" w:rsidRPr="00B1643D" w:rsidTr="00150447">
        <w:trPr>
          <w:gridAfter w:val="1"/>
          <w:wAfter w:w="10182" w:type="dxa"/>
        </w:trPr>
        <w:tc>
          <w:tcPr>
            <w:tcW w:w="2051" w:type="dxa"/>
            <w:gridSpan w:val="3"/>
            <w:tcBorders>
              <w:left w:val="single" w:sz="4" w:space="0" w:color="auto"/>
            </w:tcBorders>
          </w:tcPr>
          <w:p w:rsidR="00737B35" w:rsidRPr="005809AD" w:rsidRDefault="00737B35" w:rsidP="005809AD">
            <w:pPr>
              <w:rPr>
                <w:b/>
                <w:bCs/>
                <w:sz w:val="24"/>
                <w:szCs w:val="24"/>
              </w:rPr>
            </w:pPr>
            <w:r w:rsidRPr="00B1643D">
              <w:rPr>
                <w:rFonts w:ascii="Perpetua" w:hAnsi="Perpetua"/>
                <w:b/>
                <w:bCs/>
                <w:sz w:val="24"/>
                <w:szCs w:val="24"/>
              </w:rPr>
              <w:t>Faculté/institut</w:t>
            </w:r>
            <w:r w:rsidR="005809AD">
              <w:rPr>
                <w:rFonts w:ascii="Perpetua" w:hAnsi="Perpetua"/>
                <w:b/>
                <w:bCs/>
                <w:sz w:val="24"/>
                <w:szCs w:val="24"/>
              </w:rPr>
              <w:t> </w:t>
            </w:r>
            <w:r w:rsidR="00580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51" w:type="dxa"/>
            <w:gridSpan w:val="31"/>
            <w:shd w:val="clear" w:color="auto" w:fill="FFF2CC" w:themeFill="accent4" w:themeFillTint="33"/>
          </w:tcPr>
          <w:p w:rsidR="00737B35" w:rsidRPr="00B1643D" w:rsidRDefault="00737B35" w:rsidP="00C66C1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737B35" w:rsidRPr="00B1643D" w:rsidRDefault="00737B35" w:rsidP="00737B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1643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كلية/معهد</w:t>
            </w:r>
            <w:r w:rsidRPr="00B1643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 w:bidi="ar-DZ"/>
              </w:rPr>
              <w:t>:</w:t>
            </w:r>
          </w:p>
        </w:tc>
      </w:tr>
      <w:tr w:rsidR="00737B35" w:rsidRPr="00B1643D" w:rsidTr="00150447">
        <w:trPr>
          <w:gridAfter w:val="1"/>
          <w:wAfter w:w="10182" w:type="dxa"/>
        </w:trPr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7B35" w:rsidRPr="00B1643D" w:rsidRDefault="00737B35" w:rsidP="00737B35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B1643D">
              <w:rPr>
                <w:rFonts w:ascii="Perpetua" w:hAnsi="Perpetua"/>
                <w:b/>
                <w:bCs/>
                <w:sz w:val="24"/>
                <w:szCs w:val="24"/>
              </w:rPr>
              <w:t>Département :</w:t>
            </w:r>
          </w:p>
        </w:tc>
        <w:tc>
          <w:tcPr>
            <w:tcW w:w="7151" w:type="dxa"/>
            <w:gridSpan w:val="31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  <w:right w:val="single" w:sz="4" w:space="0" w:color="auto"/>
            </w:tcBorders>
          </w:tcPr>
          <w:p w:rsidR="00737B35" w:rsidRPr="00B1643D" w:rsidRDefault="00737B35" w:rsidP="00737B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سم:</w:t>
            </w:r>
          </w:p>
        </w:tc>
      </w:tr>
      <w:tr w:rsidR="00737B35" w:rsidRPr="00B1643D" w:rsidTr="00150447">
        <w:trPr>
          <w:gridAfter w:val="1"/>
          <w:wAfter w:w="10182" w:type="dxa"/>
        </w:trPr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954" w:type="dxa"/>
            <w:gridSpan w:val="10"/>
            <w:tcBorders>
              <w:top w:val="single" w:sz="4" w:space="0" w:color="auto"/>
              <w:bottom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bottom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bottom w:val="single" w:sz="4" w:space="0" w:color="C00000"/>
            </w:tcBorders>
          </w:tcPr>
          <w:p w:rsidR="00737B35" w:rsidRDefault="00737B35" w:rsidP="00737B35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09AD" w:rsidRDefault="005809AD" w:rsidP="00737B35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09AD" w:rsidRPr="00B1643D" w:rsidRDefault="005809AD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44" w:type="dxa"/>
            <w:gridSpan w:val="7"/>
            <w:tcBorders>
              <w:top w:val="single" w:sz="4" w:space="0" w:color="auto"/>
              <w:bottom w:val="single" w:sz="4" w:space="0" w:color="C00000"/>
            </w:tcBorders>
          </w:tcPr>
          <w:p w:rsidR="00737B35" w:rsidRDefault="00737B35" w:rsidP="00737B35">
            <w:pPr>
              <w:rPr>
                <w:rFonts w:ascii="Perpetua" w:hAnsi="Perpetua"/>
                <w:sz w:val="24"/>
                <w:szCs w:val="24"/>
                <w:rtl/>
              </w:rPr>
            </w:pPr>
          </w:p>
          <w:p w:rsidR="005809AD" w:rsidRPr="00B1643D" w:rsidRDefault="005809AD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bottom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737B35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737B35" w:rsidRPr="00B1643D" w:rsidRDefault="00737B35" w:rsidP="00737B3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إستمارة التسجيل</w:t>
            </w:r>
            <w:r w:rsidRPr="00B1643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/إعادة التسجيل</w:t>
            </w:r>
            <w:r w:rsidRPr="00B1643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فى الدكتوراه</w:t>
            </w:r>
          </w:p>
        </w:tc>
      </w:tr>
      <w:tr w:rsidR="00737B35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737B35" w:rsidRPr="000E29BD" w:rsidRDefault="00737B35" w:rsidP="00737B35">
            <w:pPr>
              <w:jc w:val="center"/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rtl/>
                <w:lang w:eastAsia="fr-FR"/>
              </w:rPr>
            </w:pPr>
            <w:r w:rsidRPr="000E29BD"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Formulaire d’inscription/réinscriptionen Doctorat</w:t>
            </w:r>
          </w:p>
        </w:tc>
      </w:tr>
      <w:tr w:rsidR="00737B35" w:rsidRPr="00B1643D" w:rsidTr="00C66C12">
        <w:trPr>
          <w:gridAfter w:val="1"/>
          <w:wAfter w:w="10182" w:type="dxa"/>
        </w:trPr>
        <w:tc>
          <w:tcPr>
            <w:tcW w:w="2051" w:type="dxa"/>
            <w:gridSpan w:val="3"/>
            <w:tcBorders>
              <w:top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954" w:type="dxa"/>
            <w:gridSpan w:val="10"/>
            <w:tcBorders>
              <w:top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44" w:type="dxa"/>
            <w:gridSpan w:val="7"/>
            <w:tcBorders>
              <w:top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737B35" w:rsidRPr="00B1643D" w:rsidTr="00C66C12">
        <w:trPr>
          <w:gridAfter w:val="1"/>
          <w:wAfter w:w="10182" w:type="dxa"/>
        </w:trPr>
        <w:tc>
          <w:tcPr>
            <w:tcW w:w="2767" w:type="dxa"/>
            <w:gridSpan w:val="7"/>
          </w:tcPr>
          <w:p w:rsidR="00737B35" w:rsidRPr="00B1643D" w:rsidRDefault="00737B35" w:rsidP="00737B35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Perpetua" w:hAnsi="Perpetua" w:cs="Sakkal Majalla"/>
                <w:b/>
                <w:bCs/>
                <w:sz w:val="24"/>
                <w:szCs w:val="24"/>
              </w:rPr>
              <w:t>Doctorat 3</w:t>
            </w:r>
            <w:r w:rsidRPr="00B1643D">
              <w:rPr>
                <w:rFonts w:ascii="Perpetua" w:hAnsi="Perpetua" w:cs="Sakkal Majalla"/>
                <w:b/>
                <w:bCs/>
                <w:sz w:val="24"/>
                <w:szCs w:val="24"/>
                <w:vertAlign w:val="superscript"/>
              </w:rPr>
              <w:t>e</w:t>
            </w:r>
            <w:r w:rsidRPr="00B1643D">
              <w:rPr>
                <w:rFonts w:ascii="Perpetua" w:hAnsi="Perpetua" w:cs="Sakkal Majalla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2201" w:type="dxa"/>
            <w:gridSpan w:val="9"/>
          </w:tcPr>
          <w:p w:rsidR="00737B35" w:rsidRPr="00B1643D" w:rsidRDefault="00737B35" w:rsidP="00737B3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طور الثالث</w:t>
            </w:r>
          </w:p>
        </w:tc>
        <w:tc>
          <w:tcPr>
            <w:tcW w:w="282" w:type="dxa"/>
            <w:gridSpan w:val="4"/>
          </w:tcPr>
          <w:p w:rsidR="00737B35" w:rsidRPr="00B1643D" w:rsidRDefault="00737B35" w:rsidP="00737B3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58" w:type="dxa"/>
            <w:gridSpan w:val="7"/>
          </w:tcPr>
          <w:p w:rsidR="00737B35" w:rsidRPr="00B1643D" w:rsidRDefault="00737B35" w:rsidP="00737B35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1643D"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  <w:t>Doctorat ès sciences</w:t>
            </w:r>
          </w:p>
        </w:tc>
        <w:tc>
          <w:tcPr>
            <w:tcW w:w="3050" w:type="dxa"/>
            <w:gridSpan w:val="8"/>
          </w:tcPr>
          <w:p w:rsidR="00737B35" w:rsidRPr="00B1643D" w:rsidRDefault="00737B35" w:rsidP="00737B3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كتوراه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العلوم</w:t>
            </w:r>
          </w:p>
        </w:tc>
      </w:tr>
      <w:tr w:rsidR="00737B35" w:rsidRPr="00B1643D" w:rsidTr="00C66C12">
        <w:trPr>
          <w:gridAfter w:val="1"/>
          <w:wAfter w:w="10182" w:type="dxa"/>
        </w:trPr>
        <w:tc>
          <w:tcPr>
            <w:tcW w:w="772" w:type="dxa"/>
            <w:tcBorders>
              <w:right w:val="single" w:sz="4" w:space="0" w:color="C00000"/>
            </w:tcBorders>
          </w:tcPr>
          <w:p w:rsidR="00737B35" w:rsidRPr="00B1643D" w:rsidRDefault="00737B35" w:rsidP="00737B35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737B35" w:rsidRPr="00B1643D" w:rsidRDefault="00737B35" w:rsidP="00737B35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left w:val="single" w:sz="4" w:space="0" w:color="C00000"/>
            </w:tcBorders>
          </w:tcPr>
          <w:p w:rsidR="00737B35" w:rsidRPr="00B1643D" w:rsidRDefault="00737B35" w:rsidP="00737B35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right w:val="single" w:sz="4" w:space="0" w:color="C00000"/>
            </w:tcBorders>
          </w:tcPr>
          <w:p w:rsidR="00737B35" w:rsidRPr="00B1643D" w:rsidRDefault="00737B35" w:rsidP="00737B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737B35" w:rsidRPr="00B1643D" w:rsidRDefault="00737B35" w:rsidP="00737B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C00000"/>
            </w:tcBorders>
          </w:tcPr>
          <w:p w:rsidR="00737B35" w:rsidRPr="00B1643D" w:rsidRDefault="00737B35" w:rsidP="00737B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" w:type="dxa"/>
            <w:gridSpan w:val="4"/>
          </w:tcPr>
          <w:p w:rsidR="00737B35" w:rsidRPr="00B1643D" w:rsidRDefault="00737B35" w:rsidP="00737B3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right w:val="single" w:sz="4" w:space="0" w:color="C00000"/>
            </w:tcBorders>
          </w:tcPr>
          <w:p w:rsidR="00737B35" w:rsidRPr="00B1643D" w:rsidRDefault="00737B35" w:rsidP="00737B35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737B35" w:rsidRPr="00B1643D" w:rsidRDefault="00737B35" w:rsidP="00737B35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C00000"/>
            </w:tcBorders>
          </w:tcPr>
          <w:p w:rsidR="00737B35" w:rsidRPr="00B1643D" w:rsidRDefault="00737B35" w:rsidP="00737B35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04" w:type="dxa"/>
            <w:gridSpan w:val="3"/>
            <w:tcBorders>
              <w:right w:val="single" w:sz="4" w:space="0" w:color="C00000"/>
            </w:tcBorders>
          </w:tcPr>
          <w:p w:rsidR="00737B35" w:rsidRPr="00B1643D" w:rsidRDefault="00737B35" w:rsidP="00737B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737B35" w:rsidRPr="00B1643D" w:rsidRDefault="00737B35" w:rsidP="00737B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C00000"/>
            </w:tcBorders>
          </w:tcPr>
          <w:p w:rsidR="00737B35" w:rsidRPr="00B1643D" w:rsidRDefault="00737B35" w:rsidP="00737B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37B35" w:rsidRPr="00B1643D" w:rsidTr="00C66C12">
        <w:trPr>
          <w:gridAfter w:val="1"/>
          <w:wAfter w:w="10182" w:type="dxa"/>
        </w:trPr>
        <w:tc>
          <w:tcPr>
            <w:tcW w:w="2051" w:type="dxa"/>
            <w:gridSpan w:val="3"/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9" w:type="dxa"/>
            <w:gridSpan w:val="9"/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71" w:type="dxa"/>
            <w:gridSpan w:val="6"/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5" w:type="dxa"/>
            <w:gridSpan w:val="6"/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44" w:type="dxa"/>
            <w:gridSpan w:val="7"/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737B35" w:rsidRPr="00B1643D" w:rsidTr="000E29BD">
        <w:trPr>
          <w:gridAfter w:val="1"/>
          <w:wAfter w:w="10182" w:type="dxa"/>
          <w:trHeight w:val="502"/>
        </w:trPr>
        <w:tc>
          <w:tcPr>
            <w:tcW w:w="3455" w:type="dxa"/>
            <w:gridSpan w:val="11"/>
            <w:tcBorders>
              <w:right w:val="single" w:sz="4" w:space="0" w:color="C00000"/>
            </w:tcBorders>
          </w:tcPr>
          <w:p w:rsidR="00737B35" w:rsidRDefault="00737B35" w:rsidP="00737B35">
            <w:pPr>
              <w:spacing w:before="120"/>
              <w:jc w:val="right"/>
              <w:rPr>
                <w:rFonts w:ascii="Perpetua" w:hAnsi="Perpetua"/>
                <w:b/>
                <w:bCs/>
                <w:sz w:val="24"/>
                <w:szCs w:val="24"/>
                <w:rtl/>
              </w:rPr>
            </w:pPr>
            <w:r w:rsidRPr="00B1643D">
              <w:rPr>
                <w:rFonts w:ascii="Perpetua" w:hAnsi="Perpetua"/>
                <w:b/>
                <w:bCs/>
                <w:sz w:val="24"/>
                <w:szCs w:val="24"/>
              </w:rPr>
              <w:t xml:space="preserve">Année universitaire </w:t>
            </w:r>
          </w:p>
          <w:p w:rsidR="005809AD" w:rsidRDefault="005809AD" w:rsidP="00737B35">
            <w:pPr>
              <w:spacing w:before="120"/>
              <w:jc w:val="right"/>
              <w:rPr>
                <w:rFonts w:ascii="Perpetua" w:hAnsi="Perpetua"/>
                <w:b/>
                <w:bCs/>
                <w:sz w:val="24"/>
                <w:szCs w:val="24"/>
                <w:rtl/>
              </w:rPr>
            </w:pPr>
          </w:p>
          <w:p w:rsidR="005809AD" w:rsidRPr="00B1643D" w:rsidRDefault="005809AD" w:rsidP="00737B35">
            <w:pPr>
              <w:spacing w:before="120"/>
              <w:jc w:val="right"/>
              <w:rPr>
                <w:rFonts w:ascii="Perpetua" w:hAnsi="Perpetua"/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1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737B35" w:rsidRPr="00B1643D" w:rsidRDefault="00737B35" w:rsidP="000E29BD">
            <w:pPr>
              <w:spacing w:before="120"/>
              <w:rPr>
                <w:rFonts w:ascii="Perpetua" w:hAnsi="Perpetua"/>
                <w:b/>
                <w:bCs/>
                <w:sz w:val="24"/>
                <w:szCs w:val="24"/>
              </w:rPr>
            </w:pPr>
          </w:p>
        </w:tc>
        <w:tc>
          <w:tcPr>
            <w:tcW w:w="4272" w:type="dxa"/>
            <w:gridSpan w:val="11"/>
            <w:tcBorders>
              <w:left w:val="single" w:sz="4" w:space="0" w:color="C00000"/>
            </w:tcBorders>
          </w:tcPr>
          <w:p w:rsidR="00737B35" w:rsidRPr="00B1643D" w:rsidRDefault="00737B35" w:rsidP="00737B35">
            <w:pPr>
              <w:bidi/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نة الجامعية</w:t>
            </w:r>
          </w:p>
        </w:tc>
      </w:tr>
      <w:tr w:rsidR="00737B35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bottom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737B35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737B35" w:rsidRPr="00B1643D" w:rsidRDefault="00737B35" w:rsidP="00737B35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B1643D">
              <w:rPr>
                <w:rFonts w:ascii="Perpetua" w:hAnsi="Perpetua"/>
                <w:b/>
                <w:bCs/>
                <w:sz w:val="28"/>
                <w:szCs w:val="28"/>
              </w:rPr>
              <w:t xml:space="preserve">Cadre réservé au candidat </w:t>
            </w:r>
          </w:p>
        </w:tc>
        <w:tc>
          <w:tcPr>
            <w:tcW w:w="2776" w:type="dxa"/>
            <w:gridSpan w:val="12"/>
            <w:tcBorders>
              <w:top w:val="single" w:sz="4" w:space="0" w:color="C00000"/>
              <w:bottom w:val="single" w:sz="4" w:space="0" w:color="C00000"/>
            </w:tcBorders>
            <w:shd w:val="clear" w:color="auto" w:fill="C00000"/>
          </w:tcPr>
          <w:p w:rsidR="00737B35" w:rsidRPr="00B1643D" w:rsidRDefault="00737B35" w:rsidP="00737B35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4272" w:type="dxa"/>
            <w:gridSpan w:val="11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737B35" w:rsidRPr="00B1643D" w:rsidRDefault="00737B35" w:rsidP="00737B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Pr="00B16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ص بالمترشح</w:t>
            </w:r>
          </w:p>
        </w:tc>
      </w:tr>
      <w:tr w:rsidR="00737B35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737B35" w:rsidRPr="00B1643D" w:rsidRDefault="00737B35" w:rsidP="00737B35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4137" w:type="dxa"/>
            <w:gridSpan w:val="1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4137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  <w:rtl/>
              </w:rPr>
            </w:pPr>
          </w:p>
        </w:tc>
        <w:tc>
          <w:tcPr>
            <w:tcW w:w="2911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9958C3" w:rsidRPr="00B1643D" w:rsidTr="00C66C12"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182" w:type="dxa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3"/>
              </w:num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Date de naissance :</w:t>
            </w:r>
          </w:p>
        </w:tc>
        <w:tc>
          <w:tcPr>
            <w:tcW w:w="4137" w:type="dxa"/>
            <w:gridSpan w:val="1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74165E" w:rsidRDefault="009958C3" w:rsidP="009958C3">
            <w:pPr>
              <w:rPr>
                <w:rFonts w:ascii="Perpetua" w:hAnsi="Perpetua"/>
                <w:sz w:val="24"/>
                <w:szCs w:val="24"/>
                <w:lang w:val="en-US"/>
              </w:rPr>
            </w:pPr>
          </w:p>
        </w:tc>
        <w:tc>
          <w:tcPr>
            <w:tcW w:w="2911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د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3"/>
              </w:num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Lieu de naissance :</w:t>
            </w:r>
          </w:p>
        </w:tc>
        <w:tc>
          <w:tcPr>
            <w:tcW w:w="4137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د:</w:t>
            </w:r>
          </w:p>
        </w:tc>
      </w:tr>
      <w:tr w:rsidR="009958C3" w:rsidRPr="00B1643D" w:rsidTr="00C66C12"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182" w:type="dxa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Établissement d’obtention :</w:t>
            </w:r>
          </w:p>
        </w:tc>
        <w:tc>
          <w:tcPr>
            <w:tcW w:w="4137" w:type="dxa"/>
            <w:gridSpan w:val="16"/>
            <w:tcBorders>
              <w:bottom w:val="single" w:sz="4" w:space="0" w:color="C00000"/>
            </w:tcBorders>
            <w:shd w:val="clear" w:color="auto" w:fill="auto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ؤسسة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ح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du magister (date)</w:t>
            </w:r>
          </w:p>
        </w:tc>
        <w:tc>
          <w:tcPr>
            <w:tcW w:w="4137" w:type="dxa"/>
            <w:gridSpan w:val="1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 (التاريخ)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du master (date)</w:t>
            </w:r>
          </w:p>
        </w:tc>
        <w:tc>
          <w:tcPr>
            <w:tcW w:w="4137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ستر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اريخ):</w:t>
            </w:r>
          </w:p>
        </w:tc>
      </w:tr>
      <w:tr w:rsidR="009958C3" w:rsidRPr="00B1643D" w:rsidTr="00C66C12"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182" w:type="dxa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Spécialité :</w:t>
            </w:r>
          </w:p>
        </w:tc>
        <w:tc>
          <w:tcPr>
            <w:tcW w:w="4137" w:type="dxa"/>
            <w:gridSpan w:val="16"/>
            <w:tcBorders>
              <w:bottom w:val="single" w:sz="4" w:space="0" w:color="C00000"/>
            </w:tcBorders>
            <w:shd w:val="clear" w:color="auto" w:fill="auto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صاص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 xml:space="preserve">du magister </w:t>
            </w:r>
          </w:p>
        </w:tc>
        <w:tc>
          <w:tcPr>
            <w:tcW w:w="4137" w:type="dxa"/>
            <w:gridSpan w:val="1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 xml:space="preserve">du master </w:t>
            </w:r>
          </w:p>
        </w:tc>
        <w:tc>
          <w:tcPr>
            <w:tcW w:w="4137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ستر:</w:t>
            </w:r>
          </w:p>
        </w:tc>
      </w:tr>
      <w:tr w:rsidR="009958C3" w:rsidRPr="00B1643D" w:rsidTr="00C66C12"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182" w:type="dxa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Téléphone :</w:t>
            </w:r>
          </w:p>
        </w:tc>
        <w:tc>
          <w:tcPr>
            <w:tcW w:w="4137" w:type="dxa"/>
            <w:gridSpan w:val="1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:</w:t>
            </w:r>
          </w:p>
        </w:tc>
      </w:tr>
      <w:tr w:rsidR="009958C3" w:rsidRPr="00B1643D" w:rsidTr="00C66C12"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182" w:type="dxa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4137" w:type="dxa"/>
            <w:gridSpan w:val="1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:</w:t>
            </w:r>
          </w:p>
        </w:tc>
      </w:tr>
      <w:tr w:rsidR="009958C3" w:rsidRPr="00B1643D" w:rsidTr="00C66C12"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182" w:type="dxa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Adresse postale :</w:t>
            </w:r>
          </w:p>
        </w:tc>
        <w:tc>
          <w:tcPr>
            <w:tcW w:w="4137" w:type="dxa"/>
            <w:gridSpan w:val="1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74165E" w:rsidP="009958C3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.</w:t>
            </w:r>
          </w:p>
        </w:tc>
        <w:tc>
          <w:tcPr>
            <w:tcW w:w="2911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وان:</w:t>
            </w:r>
          </w:p>
        </w:tc>
      </w:tr>
      <w:tr w:rsidR="009958C3" w:rsidRPr="00B1643D" w:rsidTr="00C66C12"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182" w:type="dxa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Activité professionnelle (s’il y a lieu) :</w:t>
            </w:r>
          </w:p>
        </w:tc>
        <w:tc>
          <w:tcPr>
            <w:tcW w:w="4137" w:type="dxa"/>
            <w:gridSpan w:val="1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شاط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هني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إنوجد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610" w:type="dxa"/>
            <w:gridSpan w:val="12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Organisme employeur :</w:t>
            </w:r>
          </w:p>
        </w:tc>
        <w:tc>
          <w:tcPr>
            <w:tcW w:w="4137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spacing w:after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911" w:type="dxa"/>
            <w:gridSpan w:val="7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pStyle w:val="Paragraphedeliste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سسة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خدمة:</w:t>
            </w:r>
          </w:p>
        </w:tc>
      </w:tr>
      <w:tr w:rsidR="009958C3" w:rsidRPr="00B1643D" w:rsidTr="00C66C12">
        <w:trPr>
          <w:gridAfter w:val="1"/>
          <w:wAfter w:w="10182" w:type="dxa"/>
          <w:trHeight w:val="70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958C3" w:rsidRDefault="009958C3" w:rsidP="005809AD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5809AD" w:rsidRPr="005809AD" w:rsidRDefault="005809AD" w:rsidP="005809AD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4556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B1643D">
              <w:rPr>
                <w:rFonts w:ascii="Perpetua" w:hAnsi="Perpetua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1951" w:type="dxa"/>
            <w:gridSpan w:val="10"/>
            <w:tcBorders>
              <w:top w:val="single" w:sz="4" w:space="0" w:color="C00000"/>
              <w:bottom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4151" w:type="dxa"/>
            <w:gridSpan w:val="10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المشرف على الأطروحة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6418" w:type="dxa"/>
            <w:gridSpan w:val="27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1A4E2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6418" w:type="dxa"/>
            <w:gridSpan w:val="27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Grade :</w:t>
            </w:r>
          </w:p>
        </w:tc>
        <w:tc>
          <w:tcPr>
            <w:tcW w:w="6418" w:type="dxa"/>
            <w:gridSpan w:val="27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تبة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Établissement :</w:t>
            </w:r>
          </w:p>
        </w:tc>
        <w:tc>
          <w:tcPr>
            <w:tcW w:w="6418" w:type="dxa"/>
            <w:gridSpan w:val="27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bidi/>
              <w:jc w:val="right"/>
              <w:rPr>
                <w:rFonts w:ascii="Perpetua" w:hAnsi="Perpetua" w:cs="Sakkal Majalla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Département :</w:t>
            </w:r>
          </w:p>
        </w:tc>
        <w:tc>
          <w:tcPr>
            <w:tcW w:w="6418" w:type="dxa"/>
            <w:gridSpan w:val="27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bidi/>
              <w:jc w:val="right"/>
              <w:rPr>
                <w:rFonts w:ascii="Perpetua" w:hAnsi="Perpetua" w:cs="Sakkal Majalla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418" w:type="dxa"/>
            <w:gridSpan w:val="27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418" w:type="dxa"/>
            <w:gridSpan w:val="27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A4E26" w:rsidRPr="006E0F80" w:rsidRDefault="001A4E26" w:rsidP="00C66C12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:</w:t>
            </w:r>
          </w:p>
        </w:tc>
      </w:tr>
      <w:tr w:rsidR="005809AD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5809AD" w:rsidRPr="00B1643D" w:rsidRDefault="005809AD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6418" w:type="dxa"/>
            <w:gridSpan w:val="27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809AD" w:rsidRPr="006E0F80" w:rsidRDefault="005809AD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5809AD" w:rsidRPr="00B1643D" w:rsidRDefault="005809AD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6226" w:type="dxa"/>
            <w:gridSpan w:val="2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b/>
                <w:bCs/>
                <w:sz w:val="28"/>
                <w:szCs w:val="28"/>
              </w:rPr>
              <w:t>Cadre réservé au codirecteur de thèse</w:t>
            </w:r>
            <w:r w:rsidRPr="00B1643D">
              <w:rPr>
                <w:rFonts w:ascii="Perpetua" w:hAnsi="Perpetua"/>
                <w:sz w:val="28"/>
                <w:szCs w:val="28"/>
              </w:rPr>
              <w:t>(s’il y a lieu)</w:t>
            </w:r>
          </w:p>
        </w:tc>
        <w:tc>
          <w:tcPr>
            <w:tcW w:w="4432" w:type="dxa"/>
            <w:gridSpan w:val="12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طار خاص بالمشرف المساعد </w:t>
            </w:r>
            <w:r w:rsidRPr="00B1643D">
              <w:rPr>
                <w:rFonts w:ascii="Sakkal Majalla" w:hAnsi="Sakkal Majalla" w:cs="Sakkal Majalla"/>
                <w:sz w:val="28"/>
                <w:szCs w:val="28"/>
                <w:rtl/>
              </w:rPr>
              <w:t>(إن وجد)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lastRenderedPageBreak/>
              <w:t>Nom :</w:t>
            </w:r>
          </w:p>
        </w:tc>
        <w:tc>
          <w:tcPr>
            <w:tcW w:w="6273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6273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Grade :</w:t>
            </w:r>
          </w:p>
        </w:tc>
        <w:tc>
          <w:tcPr>
            <w:tcW w:w="6273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تبة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Établissement :</w:t>
            </w:r>
          </w:p>
        </w:tc>
        <w:tc>
          <w:tcPr>
            <w:tcW w:w="6273" w:type="dxa"/>
            <w:gridSpan w:val="26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Département :</w:t>
            </w:r>
          </w:p>
        </w:tc>
        <w:tc>
          <w:tcPr>
            <w:tcW w:w="6273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C66C12" w:rsidRDefault="009958C3" w:rsidP="009958C3">
            <w:pPr>
              <w:rPr>
                <w:rFonts w:ascii="Perpetua" w:hAnsi="Perpetua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273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357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273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5181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B1643D">
              <w:rPr>
                <w:rFonts w:ascii="Perpetua" w:hAnsi="Perpetua"/>
                <w:b/>
                <w:bCs/>
                <w:sz w:val="28"/>
                <w:szCs w:val="28"/>
              </w:rPr>
              <w:t>Cadre réservé au laboratoire d’accueil</w:t>
            </w:r>
          </w:p>
        </w:tc>
        <w:tc>
          <w:tcPr>
            <w:tcW w:w="5477" w:type="dxa"/>
            <w:gridSpan w:val="1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bidi/>
              <w:spacing w:before="120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خاص بالمخبر المستقبل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</w:tcBorders>
          </w:tcPr>
          <w:p w:rsidR="009958C3" w:rsidRPr="00B1643D" w:rsidRDefault="009958C3" w:rsidP="009958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ب استكماله بالنسبة للمسجلين في دكتوراه الطور الثالث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</w:tcPr>
          <w:p w:rsidR="009958C3" w:rsidRPr="00B1643D" w:rsidRDefault="009958C3" w:rsidP="009958C3">
            <w:pPr>
              <w:bidi/>
              <w:jc w:val="center"/>
              <w:rPr>
                <w:rFonts w:ascii="Perpetua" w:hAnsi="Perpetua"/>
                <w:b/>
                <w:bCs/>
                <w:sz w:val="20"/>
                <w:szCs w:val="20"/>
                <w:lang w:bidi="ar-DZ"/>
              </w:rPr>
            </w:pPr>
            <w:r w:rsidRPr="00B1643D">
              <w:rPr>
                <w:rFonts w:ascii="Perpetua" w:hAnsi="Perpetua"/>
                <w:b/>
                <w:bCs/>
                <w:sz w:val="24"/>
                <w:szCs w:val="24"/>
                <w:lang w:bidi="ar-DZ"/>
              </w:rPr>
              <w:t>À compléter obligatoirement pour les inscrits en doctorat de 3</w:t>
            </w:r>
            <w:r w:rsidRPr="00B1643D">
              <w:rPr>
                <w:rFonts w:ascii="Perpetua" w:hAnsi="Perpetua"/>
                <w:b/>
                <w:bCs/>
                <w:sz w:val="24"/>
                <w:szCs w:val="24"/>
                <w:vertAlign w:val="superscript"/>
                <w:lang w:bidi="ar-DZ"/>
              </w:rPr>
              <w:t>e</w:t>
            </w:r>
            <w:r w:rsidRPr="00B1643D">
              <w:rPr>
                <w:rFonts w:ascii="Perpetua" w:hAnsi="Perpetua"/>
                <w:b/>
                <w:bCs/>
                <w:sz w:val="24"/>
                <w:szCs w:val="24"/>
                <w:lang w:bidi="ar-DZ"/>
              </w:rPr>
              <w:t xml:space="preserve"> cycle 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494" w:type="dxa"/>
            <w:gridSpan w:val="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Intitulé du Laboratoire :</w:t>
            </w:r>
          </w:p>
        </w:tc>
        <w:tc>
          <w:tcPr>
            <w:tcW w:w="6136" w:type="dxa"/>
            <w:gridSpan w:val="2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عنوان المخبر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494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Nom du directeur :</w:t>
            </w:r>
          </w:p>
        </w:tc>
        <w:tc>
          <w:tcPr>
            <w:tcW w:w="6136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قب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دير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494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Prénom du directeur :</w:t>
            </w:r>
          </w:p>
        </w:tc>
        <w:tc>
          <w:tcPr>
            <w:tcW w:w="6136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ير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494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136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494" w:type="dxa"/>
            <w:gridSpan w:val="6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136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14"/>
                <w:szCs w:val="1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5181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spacing w:before="120"/>
              <w:rPr>
                <w:rFonts w:ascii="Perpetua" w:hAnsi="Perpetua" w:cs="Sakkal Majalla"/>
                <w:b/>
                <w:bCs/>
                <w:sz w:val="28"/>
                <w:szCs w:val="28"/>
              </w:rPr>
            </w:pPr>
            <w:r w:rsidRPr="00B1643D">
              <w:rPr>
                <w:rFonts w:ascii="Perpetua" w:hAnsi="Perpetua" w:cs="Sakkal Majalla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5477" w:type="dxa"/>
            <w:gridSpan w:val="1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221" w:type="dxa"/>
            <w:gridSpan w:val="4"/>
            <w:tcBorders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  <w:lang w:bidi="ar-DZ"/>
              </w:rPr>
              <w:t>Intitulé de la thèse :</w:t>
            </w:r>
          </w:p>
        </w:tc>
        <w:tc>
          <w:tcPr>
            <w:tcW w:w="6409" w:type="dxa"/>
            <w:gridSpan w:val="27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8A5C2D" w:rsidRDefault="009958C3" w:rsidP="00C66C12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أطروحة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</w:tcPr>
          <w:p w:rsidR="009958C3" w:rsidRPr="00486AC9" w:rsidRDefault="009958C3" w:rsidP="00823844">
            <w:pPr>
              <w:jc w:val="center"/>
              <w:rPr>
                <w:rFonts w:ascii="Perpetua" w:hAnsi="Perpetua"/>
                <w:sz w:val="26"/>
                <w:szCs w:val="26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221" w:type="dxa"/>
            <w:gridSpan w:val="4"/>
            <w:tcBorders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Option :</w:t>
            </w:r>
          </w:p>
        </w:tc>
        <w:tc>
          <w:tcPr>
            <w:tcW w:w="6409" w:type="dxa"/>
            <w:gridSpan w:val="27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F63ED6" w:rsidRPr="00486AC9" w:rsidRDefault="00F63ED6" w:rsidP="00823844">
            <w:pPr>
              <w:jc w:val="center"/>
              <w:rPr>
                <w:rFonts w:ascii="Perpetua" w:hAnsi="Perpetua"/>
                <w:sz w:val="26"/>
                <w:szCs w:val="26"/>
              </w:rPr>
            </w:pPr>
          </w:p>
        </w:tc>
        <w:tc>
          <w:tcPr>
            <w:tcW w:w="2028" w:type="dxa"/>
            <w:gridSpan w:val="4"/>
            <w:tcBorders>
              <w:lef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</w:tcPr>
          <w:p w:rsidR="009958C3" w:rsidRPr="00B1643D" w:rsidRDefault="009958C3" w:rsidP="009958C3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042" w:type="dxa"/>
            <w:gridSpan w:val="8"/>
            <w:tcBorders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Date de première inscription :</w:t>
            </w:r>
          </w:p>
        </w:tc>
        <w:tc>
          <w:tcPr>
            <w:tcW w:w="5054" w:type="dxa"/>
            <w:gridSpan w:val="21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562" w:type="dxa"/>
            <w:gridSpan w:val="6"/>
            <w:tcBorders>
              <w:lef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أول تسجيل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042" w:type="dxa"/>
            <w:gridSpan w:val="8"/>
            <w:tcBorders>
              <w:right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Date probable de soutenance :</w:t>
            </w:r>
          </w:p>
        </w:tc>
        <w:tc>
          <w:tcPr>
            <w:tcW w:w="5054" w:type="dxa"/>
            <w:gridSpan w:val="21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41054F" w:rsidP="00C66C12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  </w:t>
            </w:r>
          </w:p>
        </w:tc>
        <w:tc>
          <w:tcPr>
            <w:tcW w:w="2562" w:type="dxa"/>
            <w:gridSpan w:val="6"/>
            <w:tcBorders>
              <w:left w:val="single" w:sz="4" w:space="0" w:color="C00000"/>
            </w:tcBorders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 المحتمل للمناقشة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bottom w:val="single" w:sz="4" w:space="0" w:color="C00000"/>
            </w:tcBorders>
          </w:tcPr>
          <w:p w:rsidR="007869E0" w:rsidRPr="00B1643D" w:rsidRDefault="007869E0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5392" w:type="dxa"/>
            <w:gridSpan w:val="21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Description de la problématique de recherche (250 mots) :</w:t>
            </w:r>
          </w:p>
        </w:tc>
        <w:tc>
          <w:tcPr>
            <w:tcW w:w="5266" w:type="dxa"/>
            <w:gridSpan w:val="14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صف إشكالية البحث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0كلمة)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9958C3" w:rsidRPr="00C66C12" w:rsidTr="00C66C12">
        <w:trPr>
          <w:gridAfter w:val="1"/>
          <w:wAfter w:w="10182" w:type="dxa"/>
          <w:trHeight w:val="717"/>
        </w:trPr>
        <w:tc>
          <w:tcPr>
            <w:tcW w:w="10658" w:type="dxa"/>
            <w:gridSpan w:val="3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3ED6" w:rsidRDefault="00F63ED6" w:rsidP="007869E0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</w:p>
          <w:p w:rsidR="009958C3" w:rsidRPr="00B032AB" w:rsidRDefault="009958C3" w:rsidP="00C66C12">
            <w:pPr>
              <w:rPr>
                <w:rFonts w:ascii="Perpetua" w:hAnsi="Perpetua"/>
                <w:sz w:val="24"/>
                <w:szCs w:val="24"/>
                <w:lang w:val="en-US"/>
              </w:rPr>
            </w:pPr>
          </w:p>
        </w:tc>
      </w:tr>
      <w:tr w:rsidR="009958C3" w:rsidRPr="00C66C12" w:rsidTr="00C66C12">
        <w:trPr>
          <w:gridAfter w:val="1"/>
          <w:wAfter w:w="10182" w:type="dxa"/>
          <w:trHeight w:val="101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032AB" w:rsidRDefault="009958C3" w:rsidP="009958C3">
            <w:pPr>
              <w:rPr>
                <w:rFonts w:ascii="Perpetua" w:hAnsi="Perpetua"/>
                <w:sz w:val="16"/>
                <w:szCs w:val="16"/>
                <w:lang w:val="en-US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5181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5 mots-clés :</w:t>
            </w:r>
          </w:p>
        </w:tc>
        <w:tc>
          <w:tcPr>
            <w:tcW w:w="5477" w:type="dxa"/>
            <w:gridSpan w:val="1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5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كلمات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فتاحية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958C3" w:rsidRPr="00C731B2" w:rsidTr="00C66C12">
        <w:trPr>
          <w:gridAfter w:val="1"/>
          <w:wAfter w:w="10182" w:type="dxa"/>
          <w:trHeight w:val="511"/>
        </w:trPr>
        <w:tc>
          <w:tcPr>
            <w:tcW w:w="10658" w:type="dxa"/>
            <w:gridSpan w:val="3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486AC9" w:rsidRDefault="009958C3" w:rsidP="002D0455">
            <w:pPr>
              <w:rPr>
                <w:rFonts w:ascii="Perpetua" w:hAnsi="Perpetua"/>
                <w:sz w:val="26"/>
                <w:szCs w:val="26"/>
                <w:lang w:val="en-US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5181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Description des objectifs de la thèse (250 mots) :</w:t>
            </w:r>
          </w:p>
        </w:tc>
        <w:tc>
          <w:tcPr>
            <w:tcW w:w="5477" w:type="dxa"/>
            <w:gridSpan w:val="1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وصف أهداف الأطروحة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250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كلمة)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0E29BD" w:rsidRPr="00B1643D" w:rsidRDefault="000E29BD" w:rsidP="009958C3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9958C3" w:rsidRPr="00C731B2" w:rsidTr="00C66C12">
        <w:trPr>
          <w:gridAfter w:val="1"/>
          <w:wAfter w:w="10182" w:type="dxa"/>
          <w:trHeight w:val="3035"/>
        </w:trPr>
        <w:tc>
          <w:tcPr>
            <w:tcW w:w="10658" w:type="dxa"/>
            <w:gridSpan w:val="3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63ED6" w:rsidRDefault="000029C3" w:rsidP="000029C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50447" w:rsidRDefault="00150447" w:rsidP="000029C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447" w:rsidRDefault="00150447" w:rsidP="000029C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447" w:rsidRDefault="00150447" w:rsidP="000029C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447" w:rsidRDefault="00150447" w:rsidP="000029C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447" w:rsidRDefault="00150447" w:rsidP="000029C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447" w:rsidRDefault="00150447" w:rsidP="000029C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447" w:rsidRDefault="00150447" w:rsidP="000029C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447" w:rsidRPr="00F63ED6" w:rsidRDefault="00150447" w:rsidP="000029C3">
            <w:pPr>
              <w:spacing w:after="20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958C3" w:rsidRPr="00C731B2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10"/>
                <w:szCs w:val="10"/>
                <w:lang w:val="en-US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5181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lastRenderedPageBreak/>
              <w:t>Plan de travail de la thèse :</w:t>
            </w:r>
          </w:p>
        </w:tc>
        <w:tc>
          <w:tcPr>
            <w:tcW w:w="5477" w:type="dxa"/>
            <w:gridSpan w:val="1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خطة عمل الأطروحة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auto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0A5EF5" w:rsidRPr="00C731B2" w:rsidTr="00C66C12">
        <w:trPr>
          <w:gridAfter w:val="1"/>
          <w:wAfter w:w="10182" w:type="dxa"/>
          <w:trHeight w:val="1873"/>
        </w:trPr>
        <w:tc>
          <w:tcPr>
            <w:tcW w:w="51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39" w:rsidRPr="00C66C12" w:rsidRDefault="00E42A39" w:rsidP="000A5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0A5EF5" w:rsidRPr="00C66C12" w:rsidRDefault="000A5EF5" w:rsidP="00C6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C1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0A5EF5" w:rsidRPr="00C66C12" w:rsidRDefault="000A5EF5" w:rsidP="0000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A5EF5" w:rsidRPr="00C66C12" w:rsidRDefault="000A5EF5" w:rsidP="0000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A5EF5" w:rsidRPr="000029C3" w:rsidRDefault="000A5EF5" w:rsidP="00E42A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C66C1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ab/>
            </w:r>
          </w:p>
          <w:p w:rsidR="000A5EF5" w:rsidRPr="00E42A39" w:rsidRDefault="000A5EF5" w:rsidP="00BE2EB5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39" w:rsidRPr="00C66C12" w:rsidRDefault="00E42A39" w:rsidP="00514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5149D3" w:rsidRPr="000029C3" w:rsidRDefault="005149D3" w:rsidP="005149D3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0A5EF5" w:rsidRPr="000029C3" w:rsidRDefault="000A5EF5" w:rsidP="00BE2EB5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958C3" w:rsidRPr="00C731B2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auto"/>
              <w:bottom w:val="single" w:sz="4" w:space="0" w:color="C00000"/>
            </w:tcBorders>
          </w:tcPr>
          <w:p w:rsidR="009E42BA" w:rsidRPr="001334A4" w:rsidRDefault="009E42BA" w:rsidP="009958C3">
            <w:pPr>
              <w:rPr>
                <w:rFonts w:ascii="Perpetua" w:hAnsi="Perpetua"/>
                <w:sz w:val="28"/>
                <w:szCs w:val="28"/>
                <w:lang w:val="en-US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5181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9958C3" w:rsidRPr="001334A4" w:rsidRDefault="009958C3" w:rsidP="009958C3">
            <w:pPr>
              <w:rPr>
                <w:rFonts w:ascii="Perpetua" w:hAnsi="Perpetua"/>
                <w:sz w:val="28"/>
                <w:szCs w:val="28"/>
              </w:rPr>
            </w:pPr>
            <w:r w:rsidRPr="001334A4">
              <w:rPr>
                <w:rFonts w:ascii="Perpetua" w:hAnsi="Perpetua"/>
                <w:sz w:val="28"/>
                <w:szCs w:val="28"/>
              </w:rPr>
              <w:t xml:space="preserve"> principales références bibliographiques :</w:t>
            </w:r>
          </w:p>
        </w:tc>
        <w:tc>
          <w:tcPr>
            <w:tcW w:w="5477" w:type="dxa"/>
            <w:gridSpan w:val="1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1334A4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334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 م</w:t>
            </w:r>
            <w:r w:rsidRPr="001334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اجع</w:t>
            </w:r>
            <w:r w:rsidRPr="001334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أساسية:</w:t>
            </w:r>
          </w:p>
        </w:tc>
      </w:tr>
      <w:tr w:rsidR="009958C3" w:rsidRPr="00B1643D" w:rsidTr="00C66C12">
        <w:trPr>
          <w:gridAfter w:val="1"/>
          <w:wAfter w:w="10182" w:type="dxa"/>
          <w:trHeight w:val="68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958C3" w:rsidRPr="001334A4" w:rsidRDefault="009958C3" w:rsidP="009958C3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9958C3" w:rsidRPr="00DB3DE7" w:rsidTr="00C66C12">
        <w:trPr>
          <w:gridAfter w:val="1"/>
          <w:wAfter w:w="10182" w:type="dxa"/>
          <w:trHeight w:val="1702"/>
        </w:trPr>
        <w:tc>
          <w:tcPr>
            <w:tcW w:w="10658" w:type="dxa"/>
            <w:gridSpan w:val="3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7869E0" w:rsidRPr="00FA149C" w:rsidRDefault="007869E0" w:rsidP="00786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A149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869E0" w:rsidRPr="00FA149C" w:rsidRDefault="007869E0" w:rsidP="007869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63ED6" w:rsidRPr="003111A3" w:rsidRDefault="00F63ED6" w:rsidP="00F63ED6">
            <w:pPr>
              <w:rPr>
                <w:rFonts w:ascii="Perpetua" w:hAnsi="Perpetua"/>
                <w:sz w:val="28"/>
                <w:szCs w:val="28"/>
                <w:lang w:val="en-US"/>
              </w:rPr>
            </w:pPr>
          </w:p>
        </w:tc>
      </w:tr>
      <w:tr w:rsidR="009958C3" w:rsidRPr="00DB3DE7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10"/>
                <w:szCs w:val="10"/>
                <w:lang w:val="en-US"/>
              </w:rPr>
            </w:pPr>
          </w:p>
        </w:tc>
      </w:tr>
      <w:tr w:rsidR="009E42BA" w:rsidRPr="00DB3DE7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bottom w:val="single" w:sz="4" w:space="0" w:color="C00000"/>
            </w:tcBorders>
          </w:tcPr>
          <w:p w:rsidR="009E42BA" w:rsidRDefault="009E42BA" w:rsidP="009958C3">
            <w:pPr>
              <w:rPr>
                <w:rFonts w:ascii="Perpetua" w:hAnsi="Perpetua"/>
                <w:sz w:val="10"/>
                <w:szCs w:val="10"/>
                <w:lang w:val="en-US"/>
              </w:rPr>
            </w:pPr>
          </w:p>
          <w:p w:rsidR="008B153C" w:rsidRDefault="008B153C" w:rsidP="009958C3">
            <w:pPr>
              <w:rPr>
                <w:rFonts w:ascii="Perpetua" w:hAnsi="Perpetua"/>
                <w:sz w:val="10"/>
                <w:szCs w:val="10"/>
                <w:lang w:val="en-US"/>
              </w:rPr>
            </w:pPr>
          </w:p>
          <w:p w:rsidR="008B153C" w:rsidRDefault="008B153C" w:rsidP="009958C3">
            <w:pPr>
              <w:rPr>
                <w:rFonts w:ascii="Perpetua" w:hAnsi="Perpetua"/>
                <w:sz w:val="10"/>
                <w:szCs w:val="10"/>
                <w:lang w:val="en-US"/>
              </w:rPr>
            </w:pPr>
          </w:p>
          <w:p w:rsidR="009E42BA" w:rsidRPr="00B1643D" w:rsidRDefault="009E42BA" w:rsidP="009958C3">
            <w:pPr>
              <w:rPr>
                <w:rFonts w:ascii="Perpetua" w:hAnsi="Perpetua"/>
                <w:sz w:val="10"/>
                <w:szCs w:val="10"/>
                <w:lang w:val="en-US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ن متابعة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طروحة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كتوراه يكون من خلال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يثاق الأطروحة بالنسبة</w:t>
            </w:r>
            <w:r w:rsidR="000E29B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كتوراه الطور الثالث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10658" w:type="dxa"/>
            <w:gridSpan w:val="3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Le suivi de la thèse de doctorat se fera dans le cadre de la charte de thèse pour le doctorat de 3</w:t>
            </w:r>
            <w:r w:rsidRPr="00B1643D">
              <w:rPr>
                <w:rFonts w:ascii="Perpetua" w:hAnsi="Perpetua"/>
                <w:sz w:val="24"/>
                <w:szCs w:val="24"/>
                <w:vertAlign w:val="superscript"/>
              </w:rPr>
              <w:t>e</w:t>
            </w:r>
            <w:r w:rsidRPr="00B1643D">
              <w:rPr>
                <w:rFonts w:ascii="Perpetua" w:hAnsi="Perpetua"/>
                <w:sz w:val="24"/>
                <w:szCs w:val="24"/>
              </w:rPr>
              <w:t xml:space="preserve"> cycle.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5181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rPr>
                <w:rFonts w:ascii="Perpetua" w:hAnsi="Perpetua"/>
                <w:b/>
                <w:bCs/>
                <w:sz w:val="32"/>
                <w:szCs w:val="32"/>
              </w:rPr>
            </w:pPr>
            <w:r w:rsidRPr="00B1643D">
              <w:rPr>
                <w:rFonts w:ascii="Perpetua" w:hAnsi="Perpetua"/>
                <w:b/>
                <w:bCs/>
                <w:sz w:val="28"/>
                <w:szCs w:val="28"/>
              </w:rPr>
              <w:t>Visas et engagements</w:t>
            </w:r>
          </w:p>
        </w:tc>
        <w:tc>
          <w:tcPr>
            <w:tcW w:w="5477" w:type="dxa"/>
            <w:gridSpan w:val="1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أشيرات </w:t>
            </w:r>
            <w:r w:rsidRPr="00B164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تعهدات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494" w:type="dxa"/>
            <w:gridSpan w:val="6"/>
            <w:tcBorders>
              <w:top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44" w:type="dxa"/>
            <w:gridSpan w:val="7"/>
            <w:tcBorders>
              <w:top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180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ترشح (تاريخ وإمضاء)</w:t>
            </w:r>
          </w:p>
        </w:tc>
        <w:tc>
          <w:tcPr>
            <w:tcW w:w="3468" w:type="dxa"/>
            <w:gridSpan w:val="17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شرف (تاريخ وإمضاء)</w:t>
            </w:r>
          </w:p>
        </w:tc>
        <w:tc>
          <w:tcPr>
            <w:tcW w:w="4010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شرف المساعد (إن وجد) (تاريخ وإمضاء)</w:t>
            </w:r>
          </w:p>
        </w:tc>
      </w:tr>
      <w:tr w:rsidR="009958C3" w:rsidRPr="00B1643D" w:rsidTr="00C66C12">
        <w:trPr>
          <w:gridAfter w:val="1"/>
          <w:wAfter w:w="10182" w:type="dxa"/>
          <w:trHeight w:val="1108"/>
        </w:trPr>
        <w:tc>
          <w:tcPr>
            <w:tcW w:w="3180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Engagement du Candidat</w:t>
            </w:r>
          </w:p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(date et signature)</w:t>
            </w:r>
          </w:p>
        </w:tc>
        <w:tc>
          <w:tcPr>
            <w:tcW w:w="3468" w:type="dxa"/>
            <w:gridSpan w:val="17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  <w:r w:rsidRPr="00B1643D">
              <w:rPr>
                <w:rFonts w:ascii="Perpetua" w:hAnsi="Perpetua" w:cs="Traditional Arabic Backslanted"/>
                <w:sz w:val="24"/>
                <w:szCs w:val="24"/>
              </w:rPr>
              <w:t>Engagement du Directeur de thèse</w:t>
            </w:r>
          </w:p>
          <w:p w:rsidR="009958C3" w:rsidRPr="00B1643D" w:rsidRDefault="009958C3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  <w:r w:rsidRPr="00B1643D">
              <w:rPr>
                <w:rFonts w:ascii="Perpetua" w:hAnsi="Perpetua" w:cs="Traditional Arabic Backslanted"/>
                <w:sz w:val="24"/>
                <w:szCs w:val="24"/>
              </w:rPr>
              <w:t>(date et signature)</w:t>
            </w:r>
          </w:p>
        </w:tc>
        <w:tc>
          <w:tcPr>
            <w:tcW w:w="4010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Engagement du Co-directeur de thèse</w:t>
            </w:r>
          </w:p>
          <w:p w:rsidR="009958C3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(date et signature)</w:t>
            </w:r>
          </w:p>
          <w:p w:rsidR="003954E8" w:rsidRPr="003954E8" w:rsidRDefault="003954E8" w:rsidP="009958C3">
            <w:pPr>
              <w:jc w:val="center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3954E8">
              <w:rPr>
                <w:rFonts w:ascii="Perpetua" w:hAnsi="Perpetua"/>
                <w:b/>
                <w:bCs/>
                <w:sz w:val="24"/>
                <w:szCs w:val="24"/>
              </w:rPr>
              <w:t>Co-supervisor’s signature and date</w:t>
            </w:r>
          </w:p>
        </w:tc>
      </w:tr>
      <w:tr w:rsidR="009958C3" w:rsidRPr="00B1643D" w:rsidTr="00150447">
        <w:trPr>
          <w:gridAfter w:val="1"/>
          <w:wAfter w:w="10182" w:type="dxa"/>
          <w:trHeight w:val="5174"/>
        </w:trPr>
        <w:tc>
          <w:tcPr>
            <w:tcW w:w="3180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  <w:p w:rsidR="007869E0" w:rsidRPr="00B1643D" w:rsidRDefault="007869E0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468" w:type="dxa"/>
            <w:gridSpan w:val="17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Default="009958C3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Pr="00B1643D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4010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180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9958C3" w:rsidRDefault="009958C3" w:rsidP="009958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7869E0" w:rsidRDefault="007869E0" w:rsidP="007869E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150447" w:rsidRDefault="00150447" w:rsidP="007869E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150447" w:rsidRDefault="00150447" w:rsidP="007869E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150447" w:rsidRPr="00B1643D" w:rsidRDefault="00150447" w:rsidP="007869E0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468" w:type="dxa"/>
            <w:gridSpan w:val="17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010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180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lastRenderedPageBreak/>
              <w:t>تعهد</w:t>
            </w: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دير المخبر (تاريخ وإمضاء)</w:t>
            </w:r>
          </w:p>
        </w:tc>
        <w:tc>
          <w:tcPr>
            <w:tcW w:w="3468" w:type="dxa"/>
            <w:gridSpan w:val="17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اللجنة العلمية للقسم</w:t>
            </w:r>
          </w:p>
        </w:tc>
        <w:tc>
          <w:tcPr>
            <w:tcW w:w="4010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رئيس القسم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180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Engagement du Directeur du laboratoire (Date et signature)</w:t>
            </w:r>
          </w:p>
          <w:p w:rsidR="009958C3" w:rsidRPr="00B1643D" w:rsidRDefault="009958C3" w:rsidP="009958C3">
            <w:pPr>
              <w:jc w:val="center"/>
              <w:rPr>
                <w:rFonts w:ascii="Perpetua" w:hAnsi="Perpetua"/>
                <w:i/>
                <w:iCs/>
                <w:sz w:val="24"/>
                <w:szCs w:val="24"/>
              </w:rPr>
            </w:pPr>
            <w:r w:rsidRPr="00B1643D">
              <w:rPr>
                <w:rFonts w:ascii="Perpetua" w:hAnsi="Perpetua"/>
                <w:i/>
                <w:iCs/>
                <w:sz w:val="24"/>
                <w:szCs w:val="24"/>
              </w:rPr>
              <w:t>Uniquement les doctorats de 3</w:t>
            </w:r>
            <w:r w:rsidRPr="00B1643D">
              <w:rPr>
                <w:rFonts w:ascii="Perpetua" w:hAnsi="Perpetua"/>
                <w:i/>
                <w:iCs/>
                <w:sz w:val="24"/>
                <w:szCs w:val="24"/>
                <w:vertAlign w:val="superscript"/>
              </w:rPr>
              <w:t>e</w:t>
            </w:r>
            <w:r w:rsidRPr="00B1643D">
              <w:rPr>
                <w:rFonts w:ascii="Perpetua" w:hAnsi="Perpetua"/>
                <w:i/>
                <w:iCs/>
                <w:sz w:val="24"/>
                <w:szCs w:val="24"/>
              </w:rPr>
              <w:t xml:space="preserve"> cycle</w:t>
            </w:r>
          </w:p>
        </w:tc>
        <w:tc>
          <w:tcPr>
            <w:tcW w:w="3468" w:type="dxa"/>
            <w:gridSpan w:val="17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  <w:r w:rsidRPr="00B1643D">
              <w:rPr>
                <w:rFonts w:ascii="Perpetua" w:hAnsi="Perpetua" w:cs="Traditional Arabic Backslanted"/>
                <w:sz w:val="24"/>
                <w:szCs w:val="24"/>
              </w:rPr>
              <w:t>Visa du</w:t>
            </w:r>
            <w:r w:rsidR="00150447">
              <w:rPr>
                <w:rFonts w:ascii="Perpetua" w:hAnsi="Perpetua" w:cs="Traditional Arabic Backslanted"/>
                <w:sz w:val="24"/>
                <w:szCs w:val="24"/>
              </w:rPr>
              <w:t xml:space="preserve"> </w:t>
            </w:r>
            <w:r w:rsidRPr="00B1643D">
              <w:rPr>
                <w:rFonts w:ascii="Perpetua" w:hAnsi="Perpetua" w:cs="Traditional Arabic Backslanted"/>
                <w:sz w:val="24"/>
                <w:szCs w:val="24"/>
              </w:rPr>
              <w:t>CSD</w:t>
            </w:r>
          </w:p>
          <w:p w:rsidR="009958C3" w:rsidRPr="00B1643D" w:rsidRDefault="009958C3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4010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Visa du Chef de département</w:t>
            </w:r>
          </w:p>
        </w:tc>
      </w:tr>
      <w:tr w:rsidR="009958C3" w:rsidRPr="00B1643D" w:rsidTr="00150447">
        <w:trPr>
          <w:gridAfter w:val="1"/>
          <w:wAfter w:w="10182" w:type="dxa"/>
          <w:trHeight w:val="2296"/>
        </w:trPr>
        <w:tc>
          <w:tcPr>
            <w:tcW w:w="3180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468" w:type="dxa"/>
            <w:gridSpan w:val="17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Default="009958C3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486AC9" w:rsidRDefault="00486AC9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486AC9" w:rsidRDefault="00486AC9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486AC9" w:rsidRDefault="00486AC9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486AC9" w:rsidRDefault="00486AC9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F63ED6" w:rsidRDefault="00F63ED6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</w:p>
          <w:p w:rsidR="00486AC9" w:rsidRPr="00B1643D" w:rsidRDefault="00486AC9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4010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180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468" w:type="dxa"/>
            <w:gridSpan w:val="17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4010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180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  <w:lang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رئيس</w:t>
            </w:r>
            <w:r w:rsidRPr="00B164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لجنة التكوين</w:t>
            </w:r>
          </w:p>
        </w:tc>
        <w:tc>
          <w:tcPr>
            <w:tcW w:w="3468" w:type="dxa"/>
            <w:gridSpan w:val="17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المجلس العلمي للكلية</w:t>
            </w:r>
          </w:p>
        </w:tc>
        <w:tc>
          <w:tcPr>
            <w:tcW w:w="4010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عميد الكلية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3180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sz w:val="24"/>
                <w:szCs w:val="24"/>
              </w:rPr>
              <w:t>Visa du CFD</w:t>
            </w:r>
          </w:p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B1643D">
              <w:rPr>
                <w:rFonts w:ascii="Perpetua" w:hAnsi="Perpetua"/>
                <w:i/>
                <w:iCs/>
                <w:sz w:val="24"/>
                <w:szCs w:val="24"/>
              </w:rPr>
              <w:t>Uniquement les doctorats de 3</w:t>
            </w:r>
            <w:r w:rsidRPr="00B1643D">
              <w:rPr>
                <w:rFonts w:ascii="Perpetua" w:hAnsi="Perpetua"/>
                <w:i/>
                <w:iCs/>
                <w:sz w:val="24"/>
                <w:szCs w:val="24"/>
                <w:vertAlign w:val="superscript"/>
              </w:rPr>
              <w:t>e</w:t>
            </w:r>
            <w:r w:rsidRPr="00B1643D">
              <w:rPr>
                <w:rFonts w:ascii="Perpetua" w:hAnsi="Perpetua"/>
                <w:i/>
                <w:iCs/>
                <w:sz w:val="24"/>
                <w:szCs w:val="24"/>
              </w:rPr>
              <w:t xml:space="preserve"> cycle</w:t>
            </w:r>
          </w:p>
        </w:tc>
        <w:tc>
          <w:tcPr>
            <w:tcW w:w="3468" w:type="dxa"/>
            <w:gridSpan w:val="17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  <w:r w:rsidRPr="00B1643D">
              <w:rPr>
                <w:rFonts w:ascii="Perpetua" w:hAnsi="Perpetua" w:cs="Traditional Arabic Backslanted"/>
                <w:sz w:val="24"/>
                <w:szCs w:val="24"/>
              </w:rPr>
              <w:t>Visa du</w:t>
            </w:r>
            <w:r w:rsidR="00150447">
              <w:rPr>
                <w:rFonts w:ascii="Perpetua" w:hAnsi="Perpetua" w:cs="Traditional Arabic Backslanted"/>
                <w:sz w:val="24"/>
                <w:szCs w:val="24"/>
              </w:rPr>
              <w:t xml:space="preserve"> </w:t>
            </w:r>
            <w:r w:rsidRPr="00B1643D">
              <w:rPr>
                <w:rFonts w:ascii="Perpetua" w:hAnsi="Perpetua" w:cs="Traditional Arabic Backslanted"/>
                <w:sz w:val="24"/>
                <w:szCs w:val="24"/>
              </w:rPr>
              <w:t>CSF</w:t>
            </w:r>
          </w:p>
        </w:tc>
        <w:tc>
          <w:tcPr>
            <w:tcW w:w="4010" w:type="dxa"/>
            <w:gridSpan w:val="9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958C3" w:rsidRPr="00B1643D" w:rsidRDefault="009958C3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  <w:rtl/>
              </w:rPr>
            </w:pPr>
            <w:r w:rsidRPr="00B1643D">
              <w:rPr>
                <w:rFonts w:ascii="Perpetua" w:hAnsi="Perpetua" w:cs="Traditional Arabic Backslanted"/>
                <w:sz w:val="24"/>
                <w:szCs w:val="24"/>
              </w:rPr>
              <w:t>Visa du Doyen</w:t>
            </w:r>
          </w:p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9958C3" w:rsidRPr="00B1643D" w:rsidTr="00C66C12">
        <w:trPr>
          <w:gridAfter w:val="1"/>
          <w:wAfter w:w="10182" w:type="dxa"/>
          <w:trHeight w:val="3310"/>
        </w:trPr>
        <w:tc>
          <w:tcPr>
            <w:tcW w:w="3180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468" w:type="dxa"/>
            <w:gridSpan w:val="17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Default="009958C3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  <w:p w:rsidR="00150447" w:rsidRPr="00B1643D" w:rsidRDefault="00150447" w:rsidP="009958C3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4010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5108" w:type="dxa"/>
            <w:gridSpan w:val="1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B1643D">
              <w:rPr>
                <w:rFonts w:ascii="Perpetua" w:hAnsi="Perpetua"/>
                <w:b/>
                <w:bCs/>
                <w:sz w:val="28"/>
                <w:szCs w:val="28"/>
              </w:rPr>
              <w:t>Directives de remplissage du formulaire</w:t>
            </w:r>
          </w:p>
        </w:tc>
        <w:tc>
          <w:tcPr>
            <w:tcW w:w="5550" w:type="dxa"/>
            <w:gridSpan w:val="18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B164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عليمات ملء الاستمارة</w:t>
            </w: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2494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44" w:type="dxa"/>
            <w:gridSpan w:val="7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9958C3" w:rsidRPr="00B1643D" w:rsidTr="00C66C12">
        <w:trPr>
          <w:gridAfter w:val="1"/>
          <w:wAfter w:w="10182" w:type="dxa"/>
        </w:trPr>
        <w:tc>
          <w:tcPr>
            <w:tcW w:w="5181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tted" w:sz="4" w:space="0" w:color="C00000"/>
            </w:tcBorders>
          </w:tcPr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Le candidat est appelé à remplir soigneusement ce formulaire en collaboration avec le directeur et le co-directeur de thèse s’il existe. Les directives suivantes doivent être respectées :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1. Le formulaire doit être rempli par le traitement de texte Microsoft Word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2. Cocher le type de doctorat auquel vous voulez vous inscrire dans la première page du formulaire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3. Remplir dans le pied de page la rubrique « Intitulé de la thèse »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 xml:space="preserve">4. Éliminer cette page du formulaire 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5. Vérifier le numéro de page/nombre de pages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6. Imprimez le formulaire en trois exemplaires, signez le et faites le signer par le Directeur et le Co-directeur de la thèse s’il existe.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 xml:space="preserve">7. Les trois exemplaires doivent être transmis au Directeur du laboratoire concerné pour qu’il remplisse manuellement la </w:t>
            </w:r>
            <w:r w:rsidRPr="00B1643D">
              <w:rPr>
                <w:rFonts w:ascii="Perpetua" w:hAnsi="Perpetua"/>
              </w:rPr>
              <w:lastRenderedPageBreak/>
              <w:t>partie concernant l’engagement de son laboratoire et signe son engagement dans la dernière page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 xml:space="preserve">8. Les trois exemplaires doivent être ajoutés au dossier d’inscription qui se compose des pièces suivantes : 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a. Une quittance de payement des frais d’inscription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 xml:space="preserve">b. Photocopies légalisées de tous Les bulletins  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c. Quatre photos d’identité récentes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d. Actes de naissance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e. Photocopies de tous les diplômes acquis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f. Si le directeur/co-directeur de thèse encadre pour la première fois dans le département d’inscription du candidat, il joint son CV et la copie de l’arrêté de nomination à son grade.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g. En cas d’activité professionnelle, joindre une attestation de fonction.</w:t>
            </w:r>
          </w:p>
          <w:p w:rsidR="009958C3" w:rsidRPr="00B1643D" w:rsidRDefault="009958C3" w:rsidP="009958C3">
            <w:pPr>
              <w:rPr>
                <w:rFonts w:ascii="Perpetua" w:hAnsi="Perpetua"/>
                <w:b/>
                <w:bCs/>
              </w:rPr>
            </w:pPr>
            <w:r w:rsidRPr="00B1643D">
              <w:rPr>
                <w:rFonts w:ascii="Perpetua" w:hAnsi="Perpetua"/>
                <w:b/>
                <w:bCs/>
              </w:rPr>
              <w:t>Les exemplaires du dossier devront être conservés : au département, à la faculté et un exemplaire complet devra être transmis au VRPG.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9. Le dossier composé des pièces indiquées en 8. doit être déposé au département avant le délai limite du dépôt des dossiers d’inscription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10. Le candidat et son Directeur/Codirecteur de thèse doivent conserver un exemplaire électronique de ce document.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Important :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Lorsque le candidat signe le présent formulaire il s’engage implicitement à respecter :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-le règlement régissant la préparation d’un travail de thèse de doctorat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-le règlement du laboratoire d’accueil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-la déontologie relative au travail scientifique (notamment l’exclusion du plagiat sous toutes ses formes)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-les directives de son directeur/co-directeur de thèse</w:t>
            </w:r>
          </w:p>
          <w:p w:rsidR="009958C3" w:rsidRPr="00B1643D" w:rsidRDefault="009958C3" w:rsidP="009958C3">
            <w:pPr>
              <w:rPr>
                <w:rFonts w:ascii="Perpetua" w:hAnsi="Perpetua"/>
              </w:rPr>
            </w:pPr>
            <w:r w:rsidRPr="00B1643D">
              <w:rPr>
                <w:rFonts w:ascii="Perpetua" w:hAnsi="Perpetua"/>
              </w:rPr>
              <w:t>-le plan décrit dans ce formulaire et signaler toute modification dans le formulaire relatif à la réinscription</w:t>
            </w:r>
          </w:p>
        </w:tc>
        <w:tc>
          <w:tcPr>
            <w:tcW w:w="5477" w:type="dxa"/>
            <w:gridSpan w:val="17"/>
            <w:tcBorders>
              <w:top w:val="single" w:sz="4" w:space="0" w:color="C00000"/>
              <w:left w:val="dotted" w:sz="4" w:space="0" w:color="C00000"/>
              <w:bottom w:val="single" w:sz="4" w:space="0" w:color="C00000"/>
              <w:right w:val="single" w:sz="4" w:space="0" w:color="C00000"/>
            </w:tcBorders>
          </w:tcPr>
          <w:p w:rsidR="009958C3" w:rsidRPr="00B1643D" w:rsidRDefault="009958C3" w:rsidP="009958C3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lastRenderedPageBreak/>
              <w:t xml:space="preserve">يتعين على المترشح ملء الاستمارة بعناية بالتعاون مع مدير البحث والمشرف المساعد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(إن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وجد)، وذلك وفقا للتوجيهات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الية:</w:t>
            </w:r>
          </w:p>
          <w:p w:rsidR="009958C3" w:rsidRPr="00B1643D" w:rsidRDefault="009958C3" w:rsidP="009958C3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ملء الاستمارة وفق نظام </w:t>
            </w:r>
            <w:r w:rsidRPr="00B1643D">
              <w:rPr>
                <w:rFonts w:ascii="Sakkal Majalla" w:hAnsi="Sakkal Majalla" w:cs="Sakkal Majalla"/>
                <w:b/>
                <w:bCs/>
                <w:lang w:bidi="ar-DZ"/>
              </w:rPr>
              <w:t xml:space="preserve">Microsoft Word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.</w:t>
            </w:r>
          </w:p>
          <w:p w:rsidR="009958C3" w:rsidRPr="00B1643D" w:rsidRDefault="009958C3" w:rsidP="009958C3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ضع علامة مناسبة لنوع الدكتوراه التي ترغب التسجيل فيها أعلى الصفحة الأولى لهذه الاستمارة.</w:t>
            </w:r>
          </w:p>
          <w:p w:rsidR="009958C3" w:rsidRPr="00B1643D" w:rsidRDefault="009958C3" w:rsidP="009958C3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ضع في أسفل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صفحة: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عنوان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أطروحة.</w:t>
            </w:r>
          </w:p>
          <w:p w:rsidR="009958C3" w:rsidRPr="00B1643D" w:rsidRDefault="009958C3" w:rsidP="009958C3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لا يجب ظهور صفحة التوجيهات هذه مع استمارة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سجيل.</w:t>
            </w:r>
          </w:p>
          <w:p w:rsidR="009958C3" w:rsidRPr="00B1643D" w:rsidRDefault="009958C3" w:rsidP="009958C3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راجع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ترقيم استمارةالتسجيل.</w:t>
            </w:r>
          </w:p>
          <w:p w:rsidR="009958C3" w:rsidRPr="00B1643D" w:rsidRDefault="009958C3" w:rsidP="009958C3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أسحب هذا النموذج في ثلاثة نسخ، قم بملئه وإمضائه، ثم إمضائه من قبل مدير الأطروحة والمشرف المساعد (إن وجد).</w:t>
            </w:r>
          </w:p>
          <w:p w:rsidR="009958C3" w:rsidRPr="00B1643D" w:rsidRDefault="009958C3" w:rsidP="009958C3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عرض هذه الاستمارات الثلاث على السيد مدير المخبر المعني، لكتابة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تعهده 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(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بخط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يد) في الخانة المناسبة الموجودة في آخر الصفحة. </w:t>
            </w:r>
          </w:p>
          <w:p w:rsidR="009958C3" w:rsidRPr="00B1643D" w:rsidRDefault="009958C3" w:rsidP="009958C3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ترفق هذه الاستمارات الثلاث مع ملف التسجيل الذي يتكون من الوثائق التالية:</w:t>
            </w:r>
          </w:p>
          <w:p w:rsidR="009958C3" w:rsidRPr="00B1643D" w:rsidRDefault="009958C3" w:rsidP="009958C3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قسيمة حقوق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سجيل.</w:t>
            </w:r>
          </w:p>
          <w:p w:rsidR="009958C3" w:rsidRPr="00B1643D" w:rsidRDefault="009958C3" w:rsidP="009958C3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lastRenderedPageBreak/>
              <w:t xml:space="preserve">كشوف نقاط مصادق عليها لسنوات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درج.</w:t>
            </w:r>
          </w:p>
          <w:p w:rsidR="009958C3" w:rsidRPr="00B1643D" w:rsidRDefault="009958C3" w:rsidP="009958C3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أربع صور شمسية حديثة. </w:t>
            </w:r>
          </w:p>
          <w:p w:rsidR="009958C3" w:rsidRPr="00B1643D" w:rsidRDefault="009958C3" w:rsidP="009958C3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شهادة ميلاد.</w:t>
            </w:r>
          </w:p>
          <w:p w:rsidR="009958C3" w:rsidRPr="00B1643D" w:rsidRDefault="009958C3" w:rsidP="009958C3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نسخة عن كل الشهادات المحصل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عليها.</w:t>
            </w:r>
          </w:p>
          <w:p w:rsidR="009958C3" w:rsidRPr="00B1643D" w:rsidRDefault="009958C3" w:rsidP="009958C3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إرفاق السيرة الذاتية وآخر قرار التعيين في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رتبة،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إذا كان مدير الأطروحة أوالمساعد يشرف لأول مرة في القسم المعني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بالتسجيل،</w:t>
            </w:r>
          </w:p>
          <w:p w:rsidR="009958C3" w:rsidRPr="00B1643D" w:rsidRDefault="009958C3" w:rsidP="009958C3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في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حالة ممارسة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أي نشاط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هني،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يجب إرفاق الملف بشهادة وظيفة</w:t>
            </w:r>
          </w:p>
          <w:p w:rsidR="009958C3" w:rsidRPr="00B1643D" w:rsidRDefault="009958C3" w:rsidP="009958C3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حفظ نسخ ملفات التسجيل على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ستوى: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قسم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والكلية،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مع </w:t>
            </w:r>
          </w:p>
          <w:p w:rsidR="009958C3" w:rsidRPr="00B1643D" w:rsidRDefault="009958C3" w:rsidP="009958C3">
            <w:pPr>
              <w:bidi/>
              <w:ind w:left="360"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إرسال نسخة كاملة من ملفات التسجيل إلى نيابة مديرية ما بعد التدرج والتأهيل الجامعي والبحث.</w:t>
            </w:r>
          </w:p>
          <w:p w:rsidR="009958C3" w:rsidRPr="00B1643D" w:rsidRDefault="009958C3" w:rsidP="009958C3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lang w:val="en-US" w:bidi="ar-DZ"/>
              </w:rPr>
              <w:t>9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– إن ملف التسجيل المشار إليه في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فقرة:</w:t>
            </w:r>
            <w:r w:rsidRPr="00B1643D">
              <w:rPr>
                <w:rFonts w:ascii="Sakkal Majalla" w:hAnsi="Sakkal Majalla" w:cs="Sakkal Majalla"/>
                <w:b/>
                <w:bCs/>
                <w:lang w:val="en-US" w:bidi="ar-DZ"/>
              </w:rPr>
              <w:t>8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-،يجب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إيداعه على مستوى القسم قبل الموعد المحدد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للتسجيلات.</w:t>
            </w:r>
          </w:p>
          <w:p w:rsidR="009958C3" w:rsidRPr="00B1643D" w:rsidRDefault="009958C3" w:rsidP="009958C3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lang w:val="en-US" w:bidi="ar-DZ"/>
              </w:rPr>
              <w:t>10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على كل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ن: مدير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أطروحة/ المشرف المساعد والمترشح الاحتفاظ بنسخة إلكترونية على مستواهم.</w:t>
            </w:r>
          </w:p>
          <w:p w:rsidR="009958C3" w:rsidRPr="00B1643D" w:rsidRDefault="009958C3" w:rsidP="009958C3">
            <w:pPr>
              <w:bidi/>
              <w:ind w:left="360"/>
              <w:rPr>
                <w:rFonts w:ascii="Sakkal Majalla" w:hAnsi="Sakkal Majalla" w:cs="Sakkal Majalla"/>
                <w:b/>
                <w:bCs/>
                <w:u w:val="single"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u w:val="single"/>
                <w:rtl/>
                <w:lang w:val="en-US" w:bidi="ar-DZ"/>
              </w:rPr>
              <w:t>هـــــام:</w:t>
            </w:r>
          </w:p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عند إمضاء المترشح لاستمارة التسجيل يكون قد تعهد ضمنيا على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حترام:</w:t>
            </w:r>
          </w:p>
          <w:p w:rsidR="009958C3" w:rsidRPr="00B1643D" w:rsidRDefault="009958C3" w:rsidP="009958C3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ا لقانون المسير لتحضير أطروحة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دكتوراه.</w:t>
            </w:r>
          </w:p>
          <w:p w:rsidR="009958C3" w:rsidRPr="00B1643D" w:rsidRDefault="009958C3" w:rsidP="009958C3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قانون المخبر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مستقبل.</w:t>
            </w:r>
          </w:p>
          <w:p w:rsidR="009958C3" w:rsidRPr="00B1643D" w:rsidRDefault="009958C3" w:rsidP="009958C3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أخلاقيات البحث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علمي،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متعلقة خاصة بالسرقة والقرصنة </w:t>
            </w:r>
            <w:r w:rsidRPr="00B1643D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علمية،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بكل أنواعها.</w:t>
            </w:r>
          </w:p>
          <w:p w:rsidR="009958C3" w:rsidRPr="00B1643D" w:rsidRDefault="009958C3" w:rsidP="009958C3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ضرورة احترام المترشح لتوجيهات الأستاذ المشرف/ المشرف المساعد. </w:t>
            </w:r>
          </w:p>
          <w:p w:rsidR="009958C3" w:rsidRPr="00B1643D" w:rsidRDefault="009958C3" w:rsidP="009958C3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B1643D">
              <w:rPr>
                <w:rFonts w:ascii="Sakkal Majalla" w:hAnsi="Sakkal Majalla" w:cs="Sakkal Majalla"/>
                <w:b/>
                <w:bCs/>
                <w:lang w:val="en-US" w:bidi="ar-DZ"/>
              </w:rPr>
              <w:t>-</w:t>
            </w:r>
            <w:r w:rsidRPr="00B1643D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يجب احترام مخطط العمل الموجود في استمارة التسجيل ، وعلى الطالب أن يعلن أثناء إعادة التسجيل كل تعديل يطرأ على الخطة</w:t>
            </w:r>
          </w:p>
        </w:tc>
      </w:tr>
      <w:tr w:rsidR="009958C3" w:rsidRPr="00B1643D" w:rsidTr="00150447">
        <w:trPr>
          <w:gridAfter w:val="1"/>
          <w:wAfter w:w="10182" w:type="dxa"/>
        </w:trPr>
        <w:tc>
          <w:tcPr>
            <w:tcW w:w="2494" w:type="dxa"/>
            <w:gridSpan w:val="6"/>
            <w:tcBorders>
              <w:top w:val="single" w:sz="4" w:space="0" w:color="C00000"/>
              <w:bottom w:val="single" w:sz="4" w:space="0" w:color="auto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C00000"/>
              <w:bottom w:val="single" w:sz="4" w:space="0" w:color="auto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C00000"/>
              <w:bottom w:val="single" w:sz="4" w:space="0" w:color="auto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C00000"/>
              <w:bottom w:val="single" w:sz="4" w:space="0" w:color="auto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244" w:type="dxa"/>
            <w:gridSpan w:val="7"/>
            <w:tcBorders>
              <w:top w:val="single" w:sz="4" w:space="0" w:color="C00000"/>
              <w:bottom w:val="single" w:sz="4" w:space="0" w:color="auto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C00000"/>
              <w:bottom w:val="single" w:sz="4" w:space="0" w:color="auto"/>
            </w:tcBorders>
          </w:tcPr>
          <w:p w:rsidR="009958C3" w:rsidRPr="00B1643D" w:rsidRDefault="009958C3" w:rsidP="009958C3">
            <w:pPr>
              <w:rPr>
                <w:rFonts w:ascii="Perpetua" w:hAnsi="Perpetua"/>
                <w:sz w:val="24"/>
                <w:szCs w:val="24"/>
              </w:rPr>
            </w:pPr>
          </w:p>
        </w:tc>
      </w:tr>
    </w:tbl>
    <w:p w:rsidR="00B22FE5" w:rsidRPr="00B1643D" w:rsidRDefault="00B22FE5" w:rsidP="000E29BD">
      <w:bookmarkStart w:id="0" w:name="_GoBack"/>
      <w:bookmarkEnd w:id="0"/>
    </w:p>
    <w:sectPr w:rsidR="00B22FE5" w:rsidRPr="00B1643D" w:rsidSect="0039228D">
      <w:headerReference w:type="default" r:id="rId9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15" w:rsidRDefault="00B40415" w:rsidP="00F3280F">
      <w:pPr>
        <w:spacing w:after="0" w:line="240" w:lineRule="auto"/>
      </w:pPr>
      <w:r>
        <w:separator/>
      </w:r>
    </w:p>
  </w:endnote>
  <w:endnote w:type="continuationSeparator" w:id="1">
    <w:p w:rsidR="00B40415" w:rsidRDefault="00B40415" w:rsidP="00F3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15" w:rsidRDefault="00B40415" w:rsidP="00F3280F">
      <w:pPr>
        <w:spacing w:after="0" w:line="240" w:lineRule="auto"/>
      </w:pPr>
      <w:r>
        <w:separator/>
      </w:r>
    </w:p>
  </w:footnote>
  <w:footnote w:type="continuationSeparator" w:id="1">
    <w:p w:rsidR="00B40415" w:rsidRDefault="00B40415" w:rsidP="00F3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5E" w:rsidRDefault="00AF024C">
    <w:pPr>
      <w:pStyle w:val="En-tte"/>
    </w:pPr>
    <w:r w:rsidRPr="00AF024C">
      <w:rPr>
        <w:noProof/>
        <w:lang w:val="en-US"/>
      </w:rPr>
      <w:pict>
        <v:rect id="Rectangle 3" o:spid="_x0000_s6145" style="position:absolute;margin-left:0;margin-top:243.5pt;width:40.3pt;height:362.2pt;z-index:251659264;visibility:visible;mso-position-horizontal:left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t9tA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" o:allowincell="f" filled="f" stroked="f">
          <v:textbox style="layout-flow:vertical;mso-layout-flow-alt:bottom-to-top;mso-fit-shape-to-text:t">
            <w:txbxContent>
              <w:p w:rsidR="0074165E" w:rsidRPr="00F3280F" w:rsidRDefault="0074165E" w:rsidP="00AC4074">
                <w:pPr>
                  <w:pStyle w:val="Pieddepage"/>
                  <w:shd w:val="clear" w:color="auto" w:fill="FFF2CC" w:themeFill="accent4" w:themeFillTint="33"/>
                  <w:jc w:val="center"/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</w:pP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>Formulaire d</w:t>
                </w:r>
                <w:r>
                  <w:rPr>
                    <w:rFonts w:ascii="Perpetua" w:eastAsiaTheme="majorEastAsia" w:hAnsi="Perpetua" w:cstheme="majorBidi"/>
                    <w:b/>
                    <w:bCs/>
                  </w:rPr>
                  <w:t>’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 xml:space="preserve">inscription/réinscription en doctorat </w:t>
                </w:r>
                <w:r>
                  <w:rPr>
                    <w:rFonts w:ascii="Perpetua" w:eastAsiaTheme="majorEastAsia" w:hAnsi="Perpetua" w:cstheme="majorBidi"/>
                    <w:b/>
                    <w:bCs/>
                  </w:rPr>
                  <w:t>Page</w:t>
                </w:r>
                <w:r w:rsidR="00AF024C" w:rsidRPr="00AF024C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begin"/>
                </w:r>
                <w:r w:rsidRPr="00F3280F">
                  <w:rPr>
                    <w:rFonts w:ascii="Perpetua" w:hAnsi="Perpetua"/>
                    <w:b/>
                    <w:bCs/>
                  </w:rPr>
                  <w:instrText>PAGE    \* MERGEFORMAT</w:instrText>
                </w:r>
                <w:r w:rsidR="00AF024C" w:rsidRPr="00AF024C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separate"/>
                </w:r>
                <w:r w:rsidR="00002A6A" w:rsidRPr="00002A6A">
                  <w:rPr>
                    <w:rFonts w:ascii="Perpetua" w:eastAsiaTheme="majorEastAsia" w:hAnsi="Perpetua" w:cstheme="majorBidi"/>
                    <w:b/>
                    <w:bCs/>
                    <w:noProof/>
                    <w:sz w:val="44"/>
                    <w:szCs w:val="44"/>
                  </w:rPr>
                  <w:t>4</w:t>
                </w:r>
                <w:r w:rsidR="00AF024C"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fldChar w:fldCharType="end"/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/0</w:t>
                </w:r>
                <w:r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5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47D37"/>
    <w:multiLevelType w:val="hybridMultilevel"/>
    <w:tmpl w:val="DC2E942C"/>
    <w:lvl w:ilvl="0" w:tplc="D3AADB68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C7D07"/>
    <w:multiLevelType w:val="hybridMultilevel"/>
    <w:tmpl w:val="1B10A04C"/>
    <w:lvl w:ilvl="0" w:tplc="7ABAB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9228D"/>
    <w:rsid w:val="000029C3"/>
    <w:rsid w:val="00002A6A"/>
    <w:rsid w:val="00014B55"/>
    <w:rsid w:val="00063823"/>
    <w:rsid w:val="000821D9"/>
    <w:rsid w:val="00091B89"/>
    <w:rsid w:val="000A5EF5"/>
    <w:rsid w:val="000B5B31"/>
    <w:rsid w:val="000E011F"/>
    <w:rsid w:val="000E29BD"/>
    <w:rsid w:val="000E6BC2"/>
    <w:rsid w:val="000F312B"/>
    <w:rsid w:val="001334A4"/>
    <w:rsid w:val="00150447"/>
    <w:rsid w:val="00150B0F"/>
    <w:rsid w:val="00153EC1"/>
    <w:rsid w:val="00170870"/>
    <w:rsid w:val="001865A4"/>
    <w:rsid w:val="001868D7"/>
    <w:rsid w:val="00195F5E"/>
    <w:rsid w:val="001A4E26"/>
    <w:rsid w:val="001C5F49"/>
    <w:rsid w:val="001D724F"/>
    <w:rsid w:val="001F64F8"/>
    <w:rsid w:val="002246A8"/>
    <w:rsid w:val="002270A8"/>
    <w:rsid w:val="00237336"/>
    <w:rsid w:val="002B4AC5"/>
    <w:rsid w:val="002D0455"/>
    <w:rsid w:val="003111A3"/>
    <w:rsid w:val="003206A8"/>
    <w:rsid w:val="00321161"/>
    <w:rsid w:val="00322CFC"/>
    <w:rsid w:val="00325B6C"/>
    <w:rsid w:val="003269A4"/>
    <w:rsid w:val="00367AF3"/>
    <w:rsid w:val="0037430B"/>
    <w:rsid w:val="0039228D"/>
    <w:rsid w:val="003934EE"/>
    <w:rsid w:val="003954E8"/>
    <w:rsid w:val="003F2896"/>
    <w:rsid w:val="0041054F"/>
    <w:rsid w:val="00417861"/>
    <w:rsid w:val="0042155F"/>
    <w:rsid w:val="004237FB"/>
    <w:rsid w:val="00445652"/>
    <w:rsid w:val="004749C5"/>
    <w:rsid w:val="00486AC9"/>
    <w:rsid w:val="004921E3"/>
    <w:rsid w:val="004923DD"/>
    <w:rsid w:val="004C130C"/>
    <w:rsid w:val="005149D3"/>
    <w:rsid w:val="00520036"/>
    <w:rsid w:val="00545E0B"/>
    <w:rsid w:val="005809AD"/>
    <w:rsid w:val="005C10DD"/>
    <w:rsid w:val="005E5A7F"/>
    <w:rsid w:val="005F660A"/>
    <w:rsid w:val="006059A7"/>
    <w:rsid w:val="0062451F"/>
    <w:rsid w:val="00657535"/>
    <w:rsid w:val="00664EF6"/>
    <w:rsid w:val="006779DB"/>
    <w:rsid w:val="006B7D2C"/>
    <w:rsid w:val="006C65AB"/>
    <w:rsid w:val="006E0F80"/>
    <w:rsid w:val="006F489C"/>
    <w:rsid w:val="00716E95"/>
    <w:rsid w:val="00721B2E"/>
    <w:rsid w:val="00737B35"/>
    <w:rsid w:val="0074165E"/>
    <w:rsid w:val="0075222E"/>
    <w:rsid w:val="007869E0"/>
    <w:rsid w:val="007F70FF"/>
    <w:rsid w:val="00823844"/>
    <w:rsid w:val="00833E56"/>
    <w:rsid w:val="008935F2"/>
    <w:rsid w:val="008A1E46"/>
    <w:rsid w:val="008A5C2D"/>
    <w:rsid w:val="008B153C"/>
    <w:rsid w:val="008C367E"/>
    <w:rsid w:val="008D4207"/>
    <w:rsid w:val="008E254E"/>
    <w:rsid w:val="008E6D28"/>
    <w:rsid w:val="008F5C34"/>
    <w:rsid w:val="0091551D"/>
    <w:rsid w:val="00975497"/>
    <w:rsid w:val="009958C3"/>
    <w:rsid w:val="009B1352"/>
    <w:rsid w:val="009B7207"/>
    <w:rsid w:val="009C38D7"/>
    <w:rsid w:val="009E42BA"/>
    <w:rsid w:val="00A12C24"/>
    <w:rsid w:val="00A425CC"/>
    <w:rsid w:val="00A448DB"/>
    <w:rsid w:val="00A904DF"/>
    <w:rsid w:val="00A9554F"/>
    <w:rsid w:val="00AC02B5"/>
    <w:rsid w:val="00AC4074"/>
    <w:rsid w:val="00AE63CE"/>
    <w:rsid w:val="00AF024C"/>
    <w:rsid w:val="00B032AB"/>
    <w:rsid w:val="00B050B5"/>
    <w:rsid w:val="00B1643D"/>
    <w:rsid w:val="00B22FE5"/>
    <w:rsid w:val="00B276D4"/>
    <w:rsid w:val="00B40415"/>
    <w:rsid w:val="00B51293"/>
    <w:rsid w:val="00B55495"/>
    <w:rsid w:val="00B9161B"/>
    <w:rsid w:val="00BC6464"/>
    <w:rsid w:val="00BE2EB5"/>
    <w:rsid w:val="00BF3743"/>
    <w:rsid w:val="00C124AE"/>
    <w:rsid w:val="00C32E52"/>
    <w:rsid w:val="00C57EE8"/>
    <w:rsid w:val="00C607E5"/>
    <w:rsid w:val="00C66C12"/>
    <w:rsid w:val="00C6790F"/>
    <w:rsid w:val="00C731B2"/>
    <w:rsid w:val="00C84797"/>
    <w:rsid w:val="00CD273B"/>
    <w:rsid w:val="00CE5690"/>
    <w:rsid w:val="00CF180B"/>
    <w:rsid w:val="00CF7C71"/>
    <w:rsid w:val="00D37B09"/>
    <w:rsid w:val="00D55A01"/>
    <w:rsid w:val="00D722D4"/>
    <w:rsid w:val="00DA3B98"/>
    <w:rsid w:val="00DB3DE7"/>
    <w:rsid w:val="00DE553E"/>
    <w:rsid w:val="00E42A39"/>
    <w:rsid w:val="00E51C39"/>
    <w:rsid w:val="00E5507D"/>
    <w:rsid w:val="00E6105E"/>
    <w:rsid w:val="00EB3BA5"/>
    <w:rsid w:val="00EF689B"/>
    <w:rsid w:val="00F23B3C"/>
    <w:rsid w:val="00F3280F"/>
    <w:rsid w:val="00F63ED6"/>
    <w:rsid w:val="00F659B7"/>
    <w:rsid w:val="00FA542A"/>
    <w:rsid w:val="00FD3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5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character" w:styleId="Lienhypertexte">
    <w:name w:val="Hyperlink"/>
    <w:basedOn w:val="Policepardfaut"/>
    <w:uiPriority w:val="99"/>
    <w:unhideWhenUsed/>
    <w:rsid w:val="006E0F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0F"/>
  </w:style>
  <w:style w:type="paragraph" w:styleId="Footer">
    <w:name w:val="footer"/>
    <w:basedOn w:val="Normal"/>
    <w:link w:val="FooterCh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0F"/>
  </w:style>
  <w:style w:type="character" w:styleId="Hyperlink">
    <w:name w:val="Hyperlink"/>
    <w:basedOn w:val="DefaultParagraphFont"/>
    <w:uiPriority w:val="99"/>
    <w:unhideWhenUsed/>
    <w:rsid w:val="006E0F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971">
              <w:marLeft w:val="30"/>
              <w:marRight w:val="30"/>
              <w:marTop w:val="30"/>
              <w:marBottom w:val="30"/>
              <w:divBdr>
                <w:top w:val="single" w:sz="6" w:space="0" w:color="E0E4E9"/>
                <w:left w:val="single" w:sz="6" w:space="0" w:color="E0E4E9"/>
                <w:bottom w:val="single" w:sz="6" w:space="0" w:color="E0E4E9"/>
                <w:right w:val="single" w:sz="6" w:space="0" w:color="E0E4E9"/>
              </w:divBdr>
              <w:divsChild>
                <w:div w:id="12918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FE35-E885-4FB7-8D31-077551FC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he</cp:lastModifiedBy>
  <cp:revision>2</cp:revision>
  <cp:lastPrinted>2017-10-12T07:48:00Z</cp:lastPrinted>
  <dcterms:created xsi:type="dcterms:W3CDTF">2022-09-13T11:57:00Z</dcterms:created>
  <dcterms:modified xsi:type="dcterms:W3CDTF">2022-09-13T11:57:00Z</dcterms:modified>
</cp:coreProperties>
</file>